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5DF" w:rsidRDefault="00C235DF" w:rsidP="00E31EE7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E31EE7" w:rsidRPr="00060A68" w:rsidRDefault="00E31EE7" w:rsidP="00E31EE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</w:t>
      </w:r>
    </w:p>
    <w:p w:rsidR="00910A4D" w:rsidRPr="008D6CAA" w:rsidRDefault="00E31EE7" w:rsidP="009A3B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ах </w:t>
      </w:r>
      <w:r w:rsidR="00C70F6B" w:rsidRPr="00060A68">
        <w:rPr>
          <w:b/>
          <w:sz w:val="28"/>
          <w:szCs w:val="28"/>
        </w:rPr>
        <w:t>контрольного мероприятия</w:t>
      </w:r>
      <w:r w:rsidR="00C70F6B" w:rsidRPr="00060A68">
        <w:rPr>
          <w:b/>
        </w:rPr>
        <w:t xml:space="preserve"> </w:t>
      </w:r>
      <w:r w:rsidR="00910A4D" w:rsidRPr="008D6CAA">
        <w:rPr>
          <w:b/>
          <w:iCs/>
          <w:sz w:val="28"/>
          <w:szCs w:val="28"/>
        </w:rPr>
        <w:t>«</w:t>
      </w:r>
      <w:proofErr w:type="gramStart"/>
      <w:r w:rsidR="00910A4D" w:rsidRPr="008D6CAA">
        <w:rPr>
          <w:b/>
          <w:iCs/>
          <w:sz w:val="28"/>
          <w:szCs w:val="28"/>
        </w:rPr>
        <w:t>Выборочный  аудит</w:t>
      </w:r>
      <w:proofErr w:type="gramEnd"/>
      <w:r w:rsidR="00910A4D" w:rsidRPr="008D6CAA">
        <w:rPr>
          <w:b/>
          <w:iCs/>
          <w:sz w:val="28"/>
          <w:szCs w:val="28"/>
        </w:rPr>
        <w:t xml:space="preserve"> закупки, осуществленной  государственным учреждением социального обслуживания населения Тульской области «Региональный ресурсный центр «Перспектива»  по государственному контракту от  21.12.2015 № 2015.475815  на поставку дверей»</w:t>
      </w:r>
      <w:r w:rsidR="00910A4D" w:rsidRPr="008D6CAA">
        <w:rPr>
          <w:sz w:val="28"/>
          <w:szCs w:val="28"/>
        </w:rPr>
        <w:t>.</w:t>
      </w:r>
    </w:p>
    <w:p w:rsidR="00910A4D" w:rsidRPr="008D6CAA" w:rsidRDefault="00910A4D" w:rsidP="009A3BE4">
      <w:pPr>
        <w:ind w:firstLine="709"/>
        <w:jc w:val="center"/>
        <w:rPr>
          <w:sz w:val="28"/>
          <w:szCs w:val="28"/>
        </w:rPr>
      </w:pPr>
    </w:p>
    <w:p w:rsidR="00307611" w:rsidRDefault="00307611" w:rsidP="00C70F6B">
      <w:pPr>
        <w:ind w:firstLine="567"/>
        <w:jc w:val="both"/>
        <w:rPr>
          <w:sz w:val="28"/>
          <w:szCs w:val="28"/>
        </w:rPr>
      </w:pPr>
    </w:p>
    <w:p w:rsidR="00C235DF" w:rsidRDefault="00C235DF" w:rsidP="00C70F6B">
      <w:pPr>
        <w:ind w:firstLine="567"/>
        <w:jc w:val="both"/>
        <w:rPr>
          <w:sz w:val="28"/>
          <w:szCs w:val="28"/>
        </w:rPr>
      </w:pPr>
    </w:p>
    <w:p w:rsidR="00E31EE7" w:rsidRDefault="00E31EE7" w:rsidP="00E31EE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0F6B" w:rsidRPr="00060A68">
        <w:rPr>
          <w:sz w:val="28"/>
          <w:szCs w:val="28"/>
        </w:rPr>
        <w:t xml:space="preserve"> соответствии с пунктом </w:t>
      </w:r>
      <w:r>
        <w:rPr>
          <w:sz w:val="28"/>
          <w:szCs w:val="28"/>
        </w:rPr>
        <w:t>3</w:t>
      </w:r>
      <w:r w:rsidRPr="00E31EE7">
        <w:rPr>
          <w:sz w:val="28"/>
          <w:szCs w:val="28"/>
        </w:rPr>
        <w:t>.</w:t>
      </w:r>
      <w:r w:rsidR="00C70F6B">
        <w:rPr>
          <w:sz w:val="28"/>
          <w:szCs w:val="28"/>
        </w:rPr>
        <w:t>2</w:t>
      </w:r>
      <w:r w:rsidR="00C70F6B" w:rsidRPr="00060A68">
        <w:rPr>
          <w:sz w:val="28"/>
          <w:szCs w:val="28"/>
        </w:rPr>
        <w:t xml:space="preserve"> плана работы счетной</w:t>
      </w:r>
      <w:r w:rsidR="00C70F6B">
        <w:rPr>
          <w:sz w:val="28"/>
          <w:szCs w:val="28"/>
        </w:rPr>
        <w:t xml:space="preserve"> палаты Тульской области на 2016</w:t>
      </w:r>
      <w:r>
        <w:rPr>
          <w:sz w:val="28"/>
          <w:szCs w:val="28"/>
        </w:rPr>
        <w:t xml:space="preserve"> год счетной палатой Тульской области в период с 24.02.2016 – 29.02.2016 проведено контрольное мероприятие </w:t>
      </w:r>
      <w:r w:rsidRPr="00E31EE7">
        <w:rPr>
          <w:sz w:val="28"/>
          <w:szCs w:val="28"/>
        </w:rPr>
        <w:t>«</w:t>
      </w:r>
      <w:proofErr w:type="gramStart"/>
      <w:r w:rsidRPr="00E31EE7">
        <w:rPr>
          <w:sz w:val="28"/>
          <w:szCs w:val="28"/>
        </w:rPr>
        <w:t>Выборочный  аудит</w:t>
      </w:r>
      <w:proofErr w:type="gramEnd"/>
      <w:r w:rsidRPr="00E31EE7">
        <w:rPr>
          <w:sz w:val="28"/>
          <w:szCs w:val="28"/>
        </w:rPr>
        <w:t xml:space="preserve"> закупки, осуществленной  государственным учреждением социального обслуживания населения Тульской области «Региональный ресурсный центр «Перспектива»  по государственному контракту от  21.12.2015 № 2015.475815  на поставку дверей»</w:t>
      </w:r>
      <w:r>
        <w:rPr>
          <w:sz w:val="28"/>
          <w:szCs w:val="28"/>
        </w:rPr>
        <w:t xml:space="preserve">. Данное контрольное мероприятия </w:t>
      </w:r>
      <w:r w:rsidR="004A5830">
        <w:rPr>
          <w:sz w:val="28"/>
          <w:szCs w:val="28"/>
        </w:rPr>
        <w:t xml:space="preserve">проведено на основании </w:t>
      </w:r>
      <w:proofErr w:type="gramStart"/>
      <w:r w:rsidR="004A5830">
        <w:rPr>
          <w:sz w:val="28"/>
          <w:szCs w:val="28"/>
        </w:rPr>
        <w:t xml:space="preserve">жалобы </w:t>
      </w:r>
      <w:r>
        <w:rPr>
          <w:sz w:val="28"/>
          <w:szCs w:val="28"/>
        </w:rPr>
        <w:t xml:space="preserve"> </w:t>
      </w:r>
      <w:r w:rsidR="004A5830">
        <w:rPr>
          <w:sz w:val="28"/>
          <w:szCs w:val="28"/>
        </w:rPr>
        <w:t>директора</w:t>
      </w:r>
      <w:proofErr w:type="gramEnd"/>
      <w:r w:rsidR="004A5830">
        <w:rPr>
          <w:sz w:val="28"/>
          <w:szCs w:val="28"/>
        </w:rPr>
        <w:t xml:space="preserve"> ООО «</w:t>
      </w:r>
      <w:proofErr w:type="spellStart"/>
      <w:r w:rsidR="004A5830">
        <w:rPr>
          <w:sz w:val="28"/>
          <w:szCs w:val="28"/>
        </w:rPr>
        <w:t>Окнастройсервис</w:t>
      </w:r>
      <w:proofErr w:type="spellEnd"/>
      <w:r w:rsidR="004A5830">
        <w:rPr>
          <w:sz w:val="28"/>
          <w:szCs w:val="28"/>
        </w:rPr>
        <w:t>» № 010 от 27.01.2016.</w:t>
      </w:r>
    </w:p>
    <w:p w:rsidR="00910A4D" w:rsidRPr="008D6CAA" w:rsidRDefault="00910A4D" w:rsidP="009A3BE4">
      <w:pPr>
        <w:ind w:firstLine="709"/>
        <w:jc w:val="both"/>
        <w:rPr>
          <w:sz w:val="28"/>
          <w:szCs w:val="28"/>
        </w:rPr>
      </w:pPr>
    </w:p>
    <w:p w:rsidR="00910A4D" w:rsidRPr="008D6CAA" w:rsidRDefault="00910A4D" w:rsidP="009A3BE4">
      <w:pPr>
        <w:ind w:firstLine="709"/>
        <w:jc w:val="both"/>
        <w:rPr>
          <w:sz w:val="28"/>
          <w:szCs w:val="28"/>
        </w:rPr>
      </w:pPr>
      <w:r w:rsidRPr="008D6CAA">
        <w:rPr>
          <w:b/>
          <w:bCs/>
          <w:sz w:val="28"/>
          <w:szCs w:val="28"/>
        </w:rPr>
        <w:t xml:space="preserve"> Цель контрольного мероприятия:</w:t>
      </w:r>
    </w:p>
    <w:p w:rsidR="00910A4D" w:rsidRPr="008D6CAA" w:rsidRDefault="00910A4D" w:rsidP="009A3B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CAA">
        <w:rPr>
          <w:sz w:val="28"/>
          <w:szCs w:val="28"/>
        </w:rPr>
        <w:t>–</w:t>
      </w:r>
      <w:r w:rsidRPr="008D6CAA">
        <w:rPr>
          <w:sz w:val="28"/>
          <w:szCs w:val="28"/>
        </w:rPr>
        <w:tab/>
        <w:t>проверка соблюдения действующего законодательства при заключении и исполнении государственного контракта</w:t>
      </w:r>
      <w:r w:rsidRPr="008D6CAA">
        <w:rPr>
          <w:b/>
          <w:iCs/>
          <w:sz w:val="28"/>
          <w:szCs w:val="28"/>
        </w:rPr>
        <w:t xml:space="preserve"> </w:t>
      </w:r>
      <w:r w:rsidRPr="008D6CAA">
        <w:rPr>
          <w:iCs/>
          <w:sz w:val="28"/>
          <w:szCs w:val="28"/>
        </w:rPr>
        <w:t>от  21.12.2015 № 2015.475815  на поставку дверей</w:t>
      </w:r>
      <w:r w:rsidRPr="008D6CAA">
        <w:rPr>
          <w:sz w:val="28"/>
          <w:szCs w:val="28"/>
        </w:rPr>
        <w:t>.</w:t>
      </w:r>
    </w:p>
    <w:p w:rsidR="00910A4D" w:rsidRPr="008D6CAA" w:rsidRDefault="000A0F67" w:rsidP="009A3BE4">
      <w:pPr>
        <w:pStyle w:val="a5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яемые </w:t>
      </w:r>
      <w:r w:rsidR="00910A4D" w:rsidRPr="008D6CAA">
        <w:rPr>
          <w:b/>
          <w:bCs/>
          <w:sz w:val="28"/>
          <w:szCs w:val="28"/>
        </w:rPr>
        <w:t>объект</w:t>
      </w:r>
      <w:r>
        <w:rPr>
          <w:b/>
          <w:bCs/>
          <w:sz w:val="28"/>
          <w:szCs w:val="28"/>
        </w:rPr>
        <w:t>ы</w:t>
      </w:r>
      <w:r w:rsidR="00910A4D" w:rsidRPr="008D6CAA">
        <w:rPr>
          <w:b/>
          <w:bCs/>
          <w:sz w:val="28"/>
          <w:szCs w:val="28"/>
        </w:rPr>
        <w:t xml:space="preserve">: </w:t>
      </w:r>
    </w:p>
    <w:p w:rsidR="00910A4D" w:rsidRPr="008D6CAA" w:rsidRDefault="00910A4D" w:rsidP="009A3BE4">
      <w:pPr>
        <w:pStyle w:val="a3"/>
        <w:spacing w:before="0"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D6C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D6CAA">
        <w:rPr>
          <w:rFonts w:ascii="Times New Roman" w:hAnsi="Times New Roman"/>
          <w:sz w:val="28"/>
          <w:szCs w:val="28"/>
        </w:rPr>
        <w:t xml:space="preserve">ГУ СОН ТО </w:t>
      </w:r>
      <w:r w:rsidRPr="008D6CAA">
        <w:rPr>
          <w:rFonts w:ascii="Times New Roman" w:hAnsi="Times New Roman"/>
          <w:iCs/>
          <w:sz w:val="28"/>
          <w:szCs w:val="28"/>
        </w:rPr>
        <w:t>«Региональный ресурсный центр «Перспектива»</w:t>
      </w:r>
      <w:r w:rsidRPr="008D6CAA">
        <w:rPr>
          <w:rFonts w:ascii="Times New Roman" w:hAnsi="Times New Roman" w:cs="Times New Roman"/>
          <w:sz w:val="28"/>
          <w:szCs w:val="28"/>
        </w:rPr>
        <w:t>;</w:t>
      </w:r>
    </w:p>
    <w:p w:rsidR="00910A4D" w:rsidRPr="008D6CAA" w:rsidRDefault="00910A4D" w:rsidP="009A3BE4">
      <w:pPr>
        <w:pStyle w:val="a3"/>
        <w:spacing w:before="0"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D6CAA">
        <w:rPr>
          <w:rFonts w:ascii="Times New Roman" w:hAnsi="Times New Roman" w:cs="Times New Roman"/>
          <w:sz w:val="28"/>
          <w:szCs w:val="28"/>
        </w:rPr>
        <w:t>- ГУ ТО «Центр технического надзора и эксплуатаций зданий и сооружений министерства труда и социальной защиты населения Тульской области».</w:t>
      </w:r>
    </w:p>
    <w:p w:rsidR="00910A4D" w:rsidRPr="008D6CAA" w:rsidRDefault="00910A4D" w:rsidP="009A3BE4">
      <w:pPr>
        <w:pStyle w:val="a5"/>
        <w:ind w:firstLine="709"/>
        <w:jc w:val="both"/>
        <w:rPr>
          <w:sz w:val="28"/>
          <w:szCs w:val="28"/>
        </w:rPr>
      </w:pPr>
      <w:r w:rsidRPr="008D6CAA">
        <w:rPr>
          <w:b/>
          <w:bCs/>
          <w:sz w:val="28"/>
          <w:szCs w:val="28"/>
        </w:rPr>
        <w:t xml:space="preserve"> </w:t>
      </w:r>
    </w:p>
    <w:p w:rsidR="00A31408" w:rsidRDefault="00E31EE7" w:rsidP="00D14A1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было выявле</w:t>
      </w:r>
      <w:r w:rsidR="00782906">
        <w:rPr>
          <w:sz w:val="28"/>
          <w:szCs w:val="28"/>
        </w:rPr>
        <w:t>ны нарушения бюджетного законодательства, а также нарушения законодательства о контрактной системе.</w:t>
      </w:r>
    </w:p>
    <w:p w:rsidR="00782906" w:rsidRPr="00060A68" w:rsidRDefault="00782906" w:rsidP="00782906">
      <w:pPr>
        <w:pStyle w:val="a5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ъем </w:t>
      </w:r>
      <w:proofErr w:type="gramStart"/>
      <w:r>
        <w:rPr>
          <w:sz w:val="28"/>
          <w:szCs w:val="28"/>
        </w:rPr>
        <w:t>средств</w:t>
      </w:r>
      <w:proofErr w:type="gramEnd"/>
      <w:r>
        <w:rPr>
          <w:sz w:val="28"/>
          <w:szCs w:val="28"/>
        </w:rPr>
        <w:t xml:space="preserve"> охваченных </w:t>
      </w:r>
      <w:r>
        <w:rPr>
          <w:bCs/>
          <w:sz w:val="28"/>
          <w:szCs w:val="28"/>
        </w:rPr>
        <w:t>проведенным контрольным мероприятием 322,0</w:t>
      </w:r>
      <w:r w:rsidRPr="00060A68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060A68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. </w:t>
      </w:r>
      <w:r w:rsidRPr="00060A68">
        <w:rPr>
          <w:bCs/>
          <w:sz w:val="28"/>
          <w:szCs w:val="28"/>
        </w:rPr>
        <w:t xml:space="preserve">Объем нарушений, имеющих стоимостную оценку, по итогам проведенного контрольного мероприятия, </w:t>
      </w:r>
      <w:proofErr w:type="gramStart"/>
      <w:r w:rsidRPr="00060A68">
        <w:rPr>
          <w:bCs/>
          <w:sz w:val="28"/>
          <w:szCs w:val="28"/>
        </w:rPr>
        <w:t xml:space="preserve">составил  </w:t>
      </w:r>
      <w:r>
        <w:rPr>
          <w:bCs/>
          <w:sz w:val="28"/>
          <w:szCs w:val="28"/>
        </w:rPr>
        <w:t>322</w:t>
      </w:r>
      <w:proofErr w:type="gramEnd"/>
      <w:r>
        <w:rPr>
          <w:bCs/>
          <w:sz w:val="28"/>
          <w:szCs w:val="28"/>
        </w:rPr>
        <w:t>,0</w:t>
      </w:r>
      <w:r w:rsidRPr="00060A68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060A68">
        <w:rPr>
          <w:bCs/>
          <w:sz w:val="28"/>
          <w:szCs w:val="28"/>
        </w:rPr>
        <w:t xml:space="preserve">рублей (сумма неэффективного расходования средств -  </w:t>
      </w:r>
      <w:r>
        <w:rPr>
          <w:bCs/>
          <w:sz w:val="28"/>
          <w:szCs w:val="28"/>
        </w:rPr>
        <w:t>322,0</w:t>
      </w:r>
      <w:r w:rsidRPr="00060A68">
        <w:rPr>
          <w:bCs/>
          <w:sz w:val="28"/>
          <w:szCs w:val="28"/>
        </w:rPr>
        <w:t xml:space="preserve"> тыс. рублей, нарушений  Федерального закона от 05.04.2013 № 44-ФЗ – </w:t>
      </w:r>
      <w:r>
        <w:rPr>
          <w:bCs/>
          <w:sz w:val="28"/>
          <w:szCs w:val="28"/>
        </w:rPr>
        <w:t>2</w:t>
      </w:r>
      <w:r w:rsidRPr="00060A68">
        <w:rPr>
          <w:bCs/>
          <w:sz w:val="28"/>
          <w:szCs w:val="28"/>
        </w:rPr>
        <w:t>).</w:t>
      </w:r>
    </w:p>
    <w:p w:rsidR="00782906" w:rsidRDefault="00782906" w:rsidP="00D14A14">
      <w:pPr>
        <w:pStyle w:val="a5"/>
        <w:ind w:firstLine="708"/>
        <w:jc w:val="both"/>
        <w:rPr>
          <w:sz w:val="28"/>
          <w:szCs w:val="28"/>
        </w:rPr>
      </w:pPr>
    </w:p>
    <w:p w:rsidR="00565A3A" w:rsidRDefault="00565A3A" w:rsidP="00FE082B">
      <w:pPr>
        <w:ind w:firstLine="709"/>
        <w:jc w:val="both"/>
        <w:rPr>
          <w:sz w:val="28"/>
          <w:szCs w:val="28"/>
        </w:rPr>
      </w:pPr>
      <w:r w:rsidRPr="00060A68">
        <w:rPr>
          <w:sz w:val="28"/>
          <w:szCs w:val="28"/>
        </w:rPr>
        <w:t>По результатам кон</w:t>
      </w:r>
      <w:r w:rsidR="004E6DA9">
        <w:rPr>
          <w:sz w:val="28"/>
          <w:szCs w:val="28"/>
        </w:rPr>
        <w:t xml:space="preserve">трольного мероприятия направлен отчет </w:t>
      </w:r>
      <w:r w:rsidR="00FE082B">
        <w:rPr>
          <w:sz w:val="28"/>
          <w:szCs w:val="28"/>
        </w:rPr>
        <w:t>в правительство Тульской области</w:t>
      </w:r>
      <w:r w:rsidR="004E6DA9">
        <w:rPr>
          <w:sz w:val="28"/>
          <w:szCs w:val="28"/>
        </w:rPr>
        <w:t>. В целях устранения выявленных нарушений выданы представления</w:t>
      </w:r>
      <w:r w:rsidR="004E6DA9" w:rsidRPr="004E6DA9">
        <w:rPr>
          <w:sz w:val="28"/>
          <w:szCs w:val="28"/>
        </w:rPr>
        <w:t xml:space="preserve"> </w:t>
      </w:r>
      <w:r w:rsidR="004E6DA9" w:rsidRPr="008D6CAA">
        <w:rPr>
          <w:sz w:val="28"/>
          <w:szCs w:val="28"/>
        </w:rPr>
        <w:t xml:space="preserve">ГУ СОН ТО </w:t>
      </w:r>
      <w:r w:rsidR="004E6DA9" w:rsidRPr="008D6CAA">
        <w:rPr>
          <w:iCs/>
          <w:sz w:val="28"/>
          <w:szCs w:val="28"/>
        </w:rPr>
        <w:t>«Региональный ресурсный центр «Перспектива»</w:t>
      </w:r>
      <w:r w:rsidR="00FE082B">
        <w:rPr>
          <w:sz w:val="28"/>
          <w:szCs w:val="28"/>
        </w:rPr>
        <w:t xml:space="preserve"> и </w:t>
      </w:r>
      <w:r w:rsidR="00FE082B" w:rsidRPr="00D14A14">
        <w:rPr>
          <w:sz w:val="28"/>
          <w:szCs w:val="28"/>
        </w:rPr>
        <w:t>ГУ ТО «Центр технического надзора и эксплуатаций зданий и сооружений министерства труда и социальной защиты населения Тульской области»</w:t>
      </w:r>
      <w:r w:rsidR="004E6DA9">
        <w:rPr>
          <w:sz w:val="28"/>
          <w:szCs w:val="28"/>
        </w:rPr>
        <w:t>.</w:t>
      </w:r>
    </w:p>
    <w:p w:rsidR="00FE082B" w:rsidRPr="00060A68" w:rsidRDefault="004A5830" w:rsidP="00FE0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FE082B" w:rsidRPr="00060A68">
        <w:rPr>
          <w:sz w:val="28"/>
          <w:szCs w:val="28"/>
        </w:rPr>
        <w:t xml:space="preserve">атериалы по вышеуказанному контрольному мероприятию </w:t>
      </w:r>
      <w:r>
        <w:rPr>
          <w:sz w:val="28"/>
          <w:szCs w:val="28"/>
        </w:rPr>
        <w:t xml:space="preserve">в части выявленных нарушений законодательства о контрактной системе направлены </w:t>
      </w:r>
      <w:r w:rsidR="00FE082B" w:rsidRPr="00060A68">
        <w:rPr>
          <w:sz w:val="28"/>
          <w:szCs w:val="28"/>
        </w:rPr>
        <w:t>в контрольный комитет Тульской области.</w:t>
      </w:r>
    </w:p>
    <w:p w:rsidR="00FE082B" w:rsidRDefault="00FE082B" w:rsidP="00FE082B">
      <w:pPr>
        <w:ind w:firstLine="709"/>
        <w:jc w:val="both"/>
        <w:rPr>
          <w:sz w:val="28"/>
          <w:szCs w:val="28"/>
        </w:rPr>
      </w:pPr>
    </w:p>
    <w:p w:rsidR="00FE082B" w:rsidRPr="00060A68" w:rsidRDefault="00FE082B" w:rsidP="00FE082B">
      <w:pPr>
        <w:jc w:val="both"/>
        <w:rPr>
          <w:b/>
          <w:sz w:val="28"/>
          <w:szCs w:val="28"/>
        </w:rPr>
      </w:pPr>
      <w:r w:rsidRPr="00060A68">
        <w:rPr>
          <w:b/>
          <w:sz w:val="28"/>
          <w:szCs w:val="28"/>
        </w:rPr>
        <w:t>Аудитор счетной палаты</w:t>
      </w:r>
    </w:p>
    <w:p w:rsidR="00FE082B" w:rsidRDefault="00FE082B" w:rsidP="00FE082B">
      <w:pPr>
        <w:jc w:val="both"/>
      </w:pPr>
      <w:r w:rsidRPr="00060A68">
        <w:rPr>
          <w:b/>
          <w:sz w:val="28"/>
          <w:szCs w:val="28"/>
        </w:rPr>
        <w:t xml:space="preserve">      Тульской области</w:t>
      </w:r>
      <w:r w:rsidRPr="00060A68">
        <w:rPr>
          <w:b/>
          <w:sz w:val="28"/>
          <w:szCs w:val="28"/>
        </w:rPr>
        <w:tab/>
        <w:t xml:space="preserve">           </w:t>
      </w:r>
      <w:r w:rsidRPr="00060A68">
        <w:rPr>
          <w:b/>
          <w:sz w:val="28"/>
          <w:szCs w:val="28"/>
        </w:rPr>
        <w:tab/>
      </w:r>
      <w:r w:rsidRPr="00060A68">
        <w:rPr>
          <w:b/>
          <w:sz w:val="28"/>
          <w:szCs w:val="28"/>
        </w:rPr>
        <w:tab/>
      </w:r>
      <w:r w:rsidRPr="00060A68">
        <w:rPr>
          <w:b/>
          <w:sz w:val="28"/>
          <w:szCs w:val="28"/>
        </w:rPr>
        <w:tab/>
        <w:t xml:space="preserve">                    </w:t>
      </w:r>
      <w:r w:rsidRPr="00060A68">
        <w:rPr>
          <w:b/>
          <w:sz w:val="28"/>
          <w:szCs w:val="28"/>
        </w:rPr>
        <w:tab/>
        <w:t>О.П. Гремякова</w:t>
      </w:r>
    </w:p>
    <w:p w:rsidR="00FE082B" w:rsidRPr="0074023E" w:rsidRDefault="00FE082B" w:rsidP="00FE082B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FE082B" w:rsidRDefault="00FE082B" w:rsidP="00FE082B">
      <w:pPr>
        <w:autoSpaceDE w:val="0"/>
        <w:autoSpaceDN w:val="0"/>
        <w:adjustRightInd w:val="0"/>
        <w:ind w:firstLine="1068"/>
        <w:jc w:val="both"/>
        <w:rPr>
          <w:sz w:val="28"/>
          <w:szCs w:val="28"/>
        </w:rPr>
      </w:pPr>
    </w:p>
    <w:p w:rsidR="00FE082B" w:rsidRPr="00060A68" w:rsidRDefault="00FE082B" w:rsidP="00FE082B">
      <w:pPr>
        <w:ind w:firstLine="709"/>
        <w:jc w:val="both"/>
        <w:rPr>
          <w:sz w:val="28"/>
          <w:szCs w:val="28"/>
        </w:rPr>
      </w:pPr>
    </w:p>
    <w:p w:rsidR="00565A3A" w:rsidRPr="00060A68" w:rsidRDefault="00565A3A" w:rsidP="00565A3A">
      <w:pPr>
        <w:autoSpaceDE w:val="0"/>
        <w:autoSpaceDN w:val="0"/>
        <w:adjustRightInd w:val="0"/>
        <w:ind w:left="784"/>
        <w:jc w:val="both"/>
        <w:rPr>
          <w:sz w:val="28"/>
          <w:szCs w:val="28"/>
        </w:rPr>
      </w:pPr>
    </w:p>
    <w:p w:rsidR="00565A3A" w:rsidRPr="00060A68" w:rsidRDefault="00565A3A" w:rsidP="00F960DB">
      <w:pPr>
        <w:autoSpaceDE w:val="0"/>
        <w:autoSpaceDN w:val="0"/>
        <w:adjustRightInd w:val="0"/>
        <w:ind w:left="-142" w:firstLine="850"/>
        <w:jc w:val="both"/>
        <w:rPr>
          <w:b/>
          <w:sz w:val="28"/>
          <w:szCs w:val="28"/>
        </w:rPr>
      </w:pPr>
    </w:p>
    <w:p w:rsidR="00F960DB" w:rsidRPr="00F960DB" w:rsidRDefault="00F960DB" w:rsidP="00F960DB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sectPr w:rsidR="00F960DB" w:rsidRPr="00F960DB" w:rsidSect="00187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6C36B6"/>
    <w:multiLevelType w:val="hybridMultilevel"/>
    <w:tmpl w:val="4614E268"/>
    <w:lvl w:ilvl="0" w:tplc="E9B4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FC7E77"/>
    <w:multiLevelType w:val="hybridMultilevel"/>
    <w:tmpl w:val="28187204"/>
    <w:lvl w:ilvl="0" w:tplc="2D403D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2D12EC9"/>
    <w:multiLevelType w:val="hybridMultilevel"/>
    <w:tmpl w:val="4614E268"/>
    <w:lvl w:ilvl="0" w:tplc="E9B4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347DBE"/>
    <w:multiLevelType w:val="hybridMultilevel"/>
    <w:tmpl w:val="0500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258F1"/>
    <w:multiLevelType w:val="hybridMultilevel"/>
    <w:tmpl w:val="429A669E"/>
    <w:lvl w:ilvl="0" w:tplc="4914F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8B558B"/>
    <w:multiLevelType w:val="hybridMultilevel"/>
    <w:tmpl w:val="4614E268"/>
    <w:lvl w:ilvl="0" w:tplc="E9B4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4D"/>
    <w:rsid w:val="00000374"/>
    <w:rsid w:val="00001A8D"/>
    <w:rsid w:val="000038AF"/>
    <w:rsid w:val="00003C30"/>
    <w:rsid w:val="00007542"/>
    <w:rsid w:val="000110AD"/>
    <w:rsid w:val="00012E4F"/>
    <w:rsid w:val="00013508"/>
    <w:rsid w:val="00015B8F"/>
    <w:rsid w:val="00016EB2"/>
    <w:rsid w:val="0002211C"/>
    <w:rsid w:val="000228C9"/>
    <w:rsid w:val="00024588"/>
    <w:rsid w:val="00026978"/>
    <w:rsid w:val="00026A8F"/>
    <w:rsid w:val="00026EBF"/>
    <w:rsid w:val="00027C69"/>
    <w:rsid w:val="0003108F"/>
    <w:rsid w:val="00031782"/>
    <w:rsid w:val="00032CE9"/>
    <w:rsid w:val="00035848"/>
    <w:rsid w:val="00036447"/>
    <w:rsid w:val="00040283"/>
    <w:rsid w:val="00040502"/>
    <w:rsid w:val="000408BA"/>
    <w:rsid w:val="000411F6"/>
    <w:rsid w:val="00042625"/>
    <w:rsid w:val="0004397D"/>
    <w:rsid w:val="00043C55"/>
    <w:rsid w:val="00044CB2"/>
    <w:rsid w:val="00045310"/>
    <w:rsid w:val="00045FCC"/>
    <w:rsid w:val="000510B0"/>
    <w:rsid w:val="00056761"/>
    <w:rsid w:val="00056DC4"/>
    <w:rsid w:val="00057DDE"/>
    <w:rsid w:val="000600EE"/>
    <w:rsid w:val="00063FB8"/>
    <w:rsid w:val="000649BD"/>
    <w:rsid w:val="00066CF1"/>
    <w:rsid w:val="00067387"/>
    <w:rsid w:val="00071E21"/>
    <w:rsid w:val="000723DE"/>
    <w:rsid w:val="0007286F"/>
    <w:rsid w:val="00072A12"/>
    <w:rsid w:val="00074E40"/>
    <w:rsid w:val="0007533E"/>
    <w:rsid w:val="0007535F"/>
    <w:rsid w:val="00075CC6"/>
    <w:rsid w:val="00077766"/>
    <w:rsid w:val="000809C4"/>
    <w:rsid w:val="00083DBA"/>
    <w:rsid w:val="00085217"/>
    <w:rsid w:val="00085B9B"/>
    <w:rsid w:val="000867AA"/>
    <w:rsid w:val="00087358"/>
    <w:rsid w:val="000879A9"/>
    <w:rsid w:val="00091290"/>
    <w:rsid w:val="00093286"/>
    <w:rsid w:val="00093D83"/>
    <w:rsid w:val="00094FBB"/>
    <w:rsid w:val="0009707E"/>
    <w:rsid w:val="000A0F67"/>
    <w:rsid w:val="000A3336"/>
    <w:rsid w:val="000A5470"/>
    <w:rsid w:val="000A569F"/>
    <w:rsid w:val="000A60B9"/>
    <w:rsid w:val="000A6E7D"/>
    <w:rsid w:val="000B15D9"/>
    <w:rsid w:val="000B1B86"/>
    <w:rsid w:val="000B399B"/>
    <w:rsid w:val="000B4BAB"/>
    <w:rsid w:val="000C6070"/>
    <w:rsid w:val="000C73DD"/>
    <w:rsid w:val="000D0BDE"/>
    <w:rsid w:val="000D1394"/>
    <w:rsid w:val="000D352C"/>
    <w:rsid w:val="000D5F5F"/>
    <w:rsid w:val="000D62F7"/>
    <w:rsid w:val="000D6871"/>
    <w:rsid w:val="000E025F"/>
    <w:rsid w:val="000E08C4"/>
    <w:rsid w:val="000E0C6A"/>
    <w:rsid w:val="000E3A35"/>
    <w:rsid w:val="000E5677"/>
    <w:rsid w:val="000E76A4"/>
    <w:rsid w:val="000F3708"/>
    <w:rsid w:val="000F43AC"/>
    <w:rsid w:val="00100F13"/>
    <w:rsid w:val="001011E9"/>
    <w:rsid w:val="00102FF2"/>
    <w:rsid w:val="001072EF"/>
    <w:rsid w:val="00110B26"/>
    <w:rsid w:val="001133E7"/>
    <w:rsid w:val="001164BE"/>
    <w:rsid w:val="00120EF9"/>
    <w:rsid w:val="001264A2"/>
    <w:rsid w:val="001273AC"/>
    <w:rsid w:val="00131FDD"/>
    <w:rsid w:val="001341CB"/>
    <w:rsid w:val="001342EA"/>
    <w:rsid w:val="00141777"/>
    <w:rsid w:val="00141BD7"/>
    <w:rsid w:val="00141DEE"/>
    <w:rsid w:val="00142135"/>
    <w:rsid w:val="00142D2D"/>
    <w:rsid w:val="00144797"/>
    <w:rsid w:val="0015038F"/>
    <w:rsid w:val="001512F0"/>
    <w:rsid w:val="00151475"/>
    <w:rsid w:val="001537D8"/>
    <w:rsid w:val="00154E6F"/>
    <w:rsid w:val="00160C53"/>
    <w:rsid w:val="00162796"/>
    <w:rsid w:val="00164BFD"/>
    <w:rsid w:val="001675C9"/>
    <w:rsid w:val="00171AA3"/>
    <w:rsid w:val="0017293A"/>
    <w:rsid w:val="00172D0D"/>
    <w:rsid w:val="0017310F"/>
    <w:rsid w:val="00173933"/>
    <w:rsid w:val="00174419"/>
    <w:rsid w:val="00174AD7"/>
    <w:rsid w:val="00175A20"/>
    <w:rsid w:val="00177515"/>
    <w:rsid w:val="00183E7E"/>
    <w:rsid w:val="00185B3E"/>
    <w:rsid w:val="00187D64"/>
    <w:rsid w:val="00191433"/>
    <w:rsid w:val="00193538"/>
    <w:rsid w:val="00194943"/>
    <w:rsid w:val="0019633D"/>
    <w:rsid w:val="0019646C"/>
    <w:rsid w:val="001A272D"/>
    <w:rsid w:val="001A616B"/>
    <w:rsid w:val="001A75CC"/>
    <w:rsid w:val="001B0461"/>
    <w:rsid w:val="001B3915"/>
    <w:rsid w:val="001B53B4"/>
    <w:rsid w:val="001B5694"/>
    <w:rsid w:val="001B655B"/>
    <w:rsid w:val="001B67E5"/>
    <w:rsid w:val="001B6BDE"/>
    <w:rsid w:val="001B7BEF"/>
    <w:rsid w:val="001C2B66"/>
    <w:rsid w:val="001C4C1D"/>
    <w:rsid w:val="001C610E"/>
    <w:rsid w:val="001C74F9"/>
    <w:rsid w:val="001C7AB9"/>
    <w:rsid w:val="001D049D"/>
    <w:rsid w:val="001D0A51"/>
    <w:rsid w:val="001D49E3"/>
    <w:rsid w:val="001E3D6C"/>
    <w:rsid w:val="001E5522"/>
    <w:rsid w:val="001E5631"/>
    <w:rsid w:val="001E77BD"/>
    <w:rsid w:val="001E7BF0"/>
    <w:rsid w:val="001F3278"/>
    <w:rsid w:val="001F3BDA"/>
    <w:rsid w:val="001F4AC7"/>
    <w:rsid w:val="001F4FBE"/>
    <w:rsid w:val="001F5237"/>
    <w:rsid w:val="001F604D"/>
    <w:rsid w:val="001F6424"/>
    <w:rsid w:val="002013A1"/>
    <w:rsid w:val="002039F4"/>
    <w:rsid w:val="00204F54"/>
    <w:rsid w:val="0020651C"/>
    <w:rsid w:val="00207A15"/>
    <w:rsid w:val="00210A66"/>
    <w:rsid w:val="002114DF"/>
    <w:rsid w:val="00212AE4"/>
    <w:rsid w:val="002132D3"/>
    <w:rsid w:val="00214972"/>
    <w:rsid w:val="00216B29"/>
    <w:rsid w:val="00221C35"/>
    <w:rsid w:val="0022336C"/>
    <w:rsid w:val="0022424C"/>
    <w:rsid w:val="0022573D"/>
    <w:rsid w:val="00225FFD"/>
    <w:rsid w:val="002265D5"/>
    <w:rsid w:val="0022785A"/>
    <w:rsid w:val="00230D0C"/>
    <w:rsid w:val="0023318E"/>
    <w:rsid w:val="00234E7E"/>
    <w:rsid w:val="00235F9C"/>
    <w:rsid w:val="0024486B"/>
    <w:rsid w:val="00245D21"/>
    <w:rsid w:val="00246556"/>
    <w:rsid w:val="00246A1F"/>
    <w:rsid w:val="00246F11"/>
    <w:rsid w:val="00247006"/>
    <w:rsid w:val="002512B7"/>
    <w:rsid w:val="00251652"/>
    <w:rsid w:val="00252179"/>
    <w:rsid w:val="002526C6"/>
    <w:rsid w:val="002530A4"/>
    <w:rsid w:val="00256146"/>
    <w:rsid w:val="0025739F"/>
    <w:rsid w:val="002574AC"/>
    <w:rsid w:val="002659DA"/>
    <w:rsid w:val="002722B4"/>
    <w:rsid w:val="00275723"/>
    <w:rsid w:val="00275A46"/>
    <w:rsid w:val="00275CF0"/>
    <w:rsid w:val="00276433"/>
    <w:rsid w:val="002771A7"/>
    <w:rsid w:val="00281260"/>
    <w:rsid w:val="00286747"/>
    <w:rsid w:val="0029282C"/>
    <w:rsid w:val="00293D22"/>
    <w:rsid w:val="00295505"/>
    <w:rsid w:val="002A0F43"/>
    <w:rsid w:val="002A10A4"/>
    <w:rsid w:val="002A2705"/>
    <w:rsid w:val="002A5D7C"/>
    <w:rsid w:val="002A660B"/>
    <w:rsid w:val="002A7C63"/>
    <w:rsid w:val="002B0835"/>
    <w:rsid w:val="002B19B5"/>
    <w:rsid w:val="002B3CBB"/>
    <w:rsid w:val="002B3FB6"/>
    <w:rsid w:val="002B42EA"/>
    <w:rsid w:val="002B468B"/>
    <w:rsid w:val="002B5EEB"/>
    <w:rsid w:val="002C0540"/>
    <w:rsid w:val="002C0E36"/>
    <w:rsid w:val="002C115A"/>
    <w:rsid w:val="002C2A1A"/>
    <w:rsid w:val="002C2E0A"/>
    <w:rsid w:val="002C2F2E"/>
    <w:rsid w:val="002C3635"/>
    <w:rsid w:val="002C4A57"/>
    <w:rsid w:val="002C4B7C"/>
    <w:rsid w:val="002C57F1"/>
    <w:rsid w:val="002D1314"/>
    <w:rsid w:val="002D17E5"/>
    <w:rsid w:val="002D1DB1"/>
    <w:rsid w:val="002D2A15"/>
    <w:rsid w:val="002D4416"/>
    <w:rsid w:val="002D4E9E"/>
    <w:rsid w:val="002D514F"/>
    <w:rsid w:val="002E3EDB"/>
    <w:rsid w:val="002E48BA"/>
    <w:rsid w:val="002F0705"/>
    <w:rsid w:val="002F5938"/>
    <w:rsid w:val="002F6348"/>
    <w:rsid w:val="002F6843"/>
    <w:rsid w:val="002F7BF3"/>
    <w:rsid w:val="00300BDB"/>
    <w:rsid w:val="00302F97"/>
    <w:rsid w:val="00304957"/>
    <w:rsid w:val="003061DB"/>
    <w:rsid w:val="00307316"/>
    <w:rsid w:val="003073AD"/>
    <w:rsid w:val="00307611"/>
    <w:rsid w:val="003130D9"/>
    <w:rsid w:val="00314175"/>
    <w:rsid w:val="00315A57"/>
    <w:rsid w:val="0031606D"/>
    <w:rsid w:val="00317269"/>
    <w:rsid w:val="00322E6C"/>
    <w:rsid w:val="00322EA2"/>
    <w:rsid w:val="003320C8"/>
    <w:rsid w:val="0033532D"/>
    <w:rsid w:val="003354B5"/>
    <w:rsid w:val="003357C8"/>
    <w:rsid w:val="00335E25"/>
    <w:rsid w:val="00337F46"/>
    <w:rsid w:val="00342505"/>
    <w:rsid w:val="00342F9E"/>
    <w:rsid w:val="00343C09"/>
    <w:rsid w:val="0034583F"/>
    <w:rsid w:val="00346B7E"/>
    <w:rsid w:val="00347613"/>
    <w:rsid w:val="003502D1"/>
    <w:rsid w:val="00350EEF"/>
    <w:rsid w:val="00351394"/>
    <w:rsid w:val="0035729A"/>
    <w:rsid w:val="00363153"/>
    <w:rsid w:val="0036357E"/>
    <w:rsid w:val="00363780"/>
    <w:rsid w:val="00371ECC"/>
    <w:rsid w:val="003741D7"/>
    <w:rsid w:val="003747FD"/>
    <w:rsid w:val="00376601"/>
    <w:rsid w:val="003864F2"/>
    <w:rsid w:val="00386BB4"/>
    <w:rsid w:val="00386EB4"/>
    <w:rsid w:val="00387073"/>
    <w:rsid w:val="003872AA"/>
    <w:rsid w:val="0039222D"/>
    <w:rsid w:val="00392D4D"/>
    <w:rsid w:val="003952E6"/>
    <w:rsid w:val="00396108"/>
    <w:rsid w:val="00396C98"/>
    <w:rsid w:val="003971E5"/>
    <w:rsid w:val="003A11B2"/>
    <w:rsid w:val="003A26AD"/>
    <w:rsid w:val="003A2E0B"/>
    <w:rsid w:val="003A496A"/>
    <w:rsid w:val="003A54BE"/>
    <w:rsid w:val="003A6DB5"/>
    <w:rsid w:val="003A7601"/>
    <w:rsid w:val="003A792E"/>
    <w:rsid w:val="003B30BE"/>
    <w:rsid w:val="003B7C3E"/>
    <w:rsid w:val="003C0BE7"/>
    <w:rsid w:val="003C2856"/>
    <w:rsid w:val="003C29C3"/>
    <w:rsid w:val="003C316B"/>
    <w:rsid w:val="003C47C0"/>
    <w:rsid w:val="003C690D"/>
    <w:rsid w:val="003D332F"/>
    <w:rsid w:val="003D44A5"/>
    <w:rsid w:val="003D454D"/>
    <w:rsid w:val="003D455E"/>
    <w:rsid w:val="003D5CD2"/>
    <w:rsid w:val="003D7871"/>
    <w:rsid w:val="003E3EE3"/>
    <w:rsid w:val="003E423D"/>
    <w:rsid w:val="003E709A"/>
    <w:rsid w:val="003F2295"/>
    <w:rsid w:val="003F2572"/>
    <w:rsid w:val="003F3D77"/>
    <w:rsid w:val="003F7467"/>
    <w:rsid w:val="0040220B"/>
    <w:rsid w:val="0040295C"/>
    <w:rsid w:val="00403078"/>
    <w:rsid w:val="0040424C"/>
    <w:rsid w:val="0040545E"/>
    <w:rsid w:val="004061EA"/>
    <w:rsid w:val="0040653C"/>
    <w:rsid w:val="00406729"/>
    <w:rsid w:val="00412D1B"/>
    <w:rsid w:val="004130B8"/>
    <w:rsid w:val="00414FC7"/>
    <w:rsid w:val="00415E55"/>
    <w:rsid w:val="00416454"/>
    <w:rsid w:val="0041649B"/>
    <w:rsid w:val="00420FD2"/>
    <w:rsid w:val="00422EA2"/>
    <w:rsid w:val="0042322D"/>
    <w:rsid w:val="0042370C"/>
    <w:rsid w:val="00425F68"/>
    <w:rsid w:val="00425FEF"/>
    <w:rsid w:val="004310E1"/>
    <w:rsid w:val="004343C7"/>
    <w:rsid w:val="00435453"/>
    <w:rsid w:val="004363AF"/>
    <w:rsid w:val="004364A3"/>
    <w:rsid w:val="00445E17"/>
    <w:rsid w:val="00450151"/>
    <w:rsid w:val="00450C38"/>
    <w:rsid w:val="0045230A"/>
    <w:rsid w:val="00454D4B"/>
    <w:rsid w:val="0045674C"/>
    <w:rsid w:val="00457DF2"/>
    <w:rsid w:val="00460A26"/>
    <w:rsid w:val="004630AE"/>
    <w:rsid w:val="00464D7A"/>
    <w:rsid w:val="00466870"/>
    <w:rsid w:val="0047069A"/>
    <w:rsid w:val="00470C0F"/>
    <w:rsid w:val="0047127F"/>
    <w:rsid w:val="004737A6"/>
    <w:rsid w:val="004738BE"/>
    <w:rsid w:val="00475410"/>
    <w:rsid w:val="00481FA2"/>
    <w:rsid w:val="00482C79"/>
    <w:rsid w:val="00483810"/>
    <w:rsid w:val="00483DD2"/>
    <w:rsid w:val="00483EAC"/>
    <w:rsid w:val="004846D5"/>
    <w:rsid w:val="004847B4"/>
    <w:rsid w:val="00485887"/>
    <w:rsid w:val="004948E4"/>
    <w:rsid w:val="00494D99"/>
    <w:rsid w:val="00495446"/>
    <w:rsid w:val="004A3A0B"/>
    <w:rsid w:val="004A5710"/>
    <w:rsid w:val="004A5830"/>
    <w:rsid w:val="004B04E4"/>
    <w:rsid w:val="004B19AD"/>
    <w:rsid w:val="004B2DEC"/>
    <w:rsid w:val="004B4E6D"/>
    <w:rsid w:val="004B7684"/>
    <w:rsid w:val="004B7E74"/>
    <w:rsid w:val="004C05C5"/>
    <w:rsid w:val="004C073C"/>
    <w:rsid w:val="004C07CC"/>
    <w:rsid w:val="004C18F3"/>
    <w:rsid w:val="004C3357"/>
    <w:rsid w:val="004C3EC0"/>
    <w:rsid w:val="004C4D72"/>
    <w:rsid w:val="004C746E"/>
    <w:rsid w:val="004C7CDB"/>
    <w:rsid w:val="004D1EE9"/>
    <w:rsid w:val="004D24EE"/>
    <w:rsid w:val="004D2D35"/>
    <w:rsid w:val="004D3299"/>
    <w:rsid w:val="004D51C9"/>
    <w:rsid w:val="004D74E3"/>
    <w:rsid w:val="004D7B84"/>
    <w:rsid w:val="004E107C"/>
    <w:rsid w:val="004E68F6"/>
    <w:rsid w:val="004E6DA9"/>
    <w:rsid w:val="004E7B60"/>
    <w:rsid w:val="004E7FFC"/>
    <w:rsid w:val="004F0BD7"/>
    <w:rsid w:val="004F0E6A"/>
    <w:rsid w:val="004F11A9"/>
    <w:rsid w:val="004F47E8"/>
    <w:rsid w:val="00500B5E"/>
    <w:rsid w:val="00503CAE"/>
    <w:rsid w:val="00504BC7"/>
    <w:rsid w:val="00505276"/>
    <w:rsid w:val="00506643"/>
    <w:rsid w:val="0051302D"/>
    <w:rsid w:val="00513556"/>
    <w:rsid w:val="00516A11"/>
    <w:rsid w:val="00517D40"/>
    <w:rsid w:val="00520C3A"/>
    <w:rsid w:val="00524F9B"/>
    <w:rsid w:val="005314E0"/>
    <w:rsid w:val="00532C65"/>
    <w:rsid w:val="00533AF7"/>
    <w:rsid w:val="005347AE"/>
    <w:rsid w:val="0053503F"/>
    <w:rsid w:val="00535202"/>
    <w:rsid w:val="00537F7E"/>
    <w:rsid w:val="00545680"/>
    <w:rsid w:val="00545A4F"/>
    <w:rsid w:val="00545BE2"/>
    <w:rsid w:val="00547741"/>
    <w:rsid w:val="00551479"/>
    <w:rsid w:val="0055252B"/>
    <w:rsid w:val="0055315B"/>
    <w:rsid w:val="005536AB"/>
    <w:rsid w:val="00553A36"/>
    <w:rsid w:val="0055458B"/>
    <w:rsid w:val="00554767"/>
    <w:rsid w:val="00555E45"/>
    <w:rsid w:val="005572C8"/>
    <w:rsid w:val="00560F6F"/>
    <w:rsid w:val="005621B8"/>
    <w:rsid w:val="005622A3"/>
    <w:rsid w:val="005631A6"/>
    <w:rsid w:val="00563A0C"/>
    <w:rsid w:val="00565A3A"/>
    <w:rsid w:val="00566859"/>
    <w:rsid w:val="00567039"/>
    <w:rsid w:val="005674D1"/>
    <w:rsid w:val="0057295F"/>
    <w:rsid w:val="00573D47"/>
    <w:rsid w:val="0057423F"/>
    <w:rsid w:val="00576246"/>
    <w:rsid w:val="0057673F"/>
    <w:rsid w:val="0058290E"/>
    <w:rsid w:val="00583091"/>
    <w:rsid w:val="00587FBE"/>
    <w:rsid w:val="005915E3"/>
    <w:rsid w:val="0059209B"/>
    <w:rsid w:val="00593F2A"/>
    <w:rsid w:val="0059795F"/>
    <w:rsid w:val="005A20A0"/>
    <w:rsid w:val="005A25E5"/>
    <w:rsid w:val="005A4E6C"/>
    <w:rsid w:val="005A6413"/>
    <w:rsid w:val="005A6D81"/>
    <w:rsid w:val="005B22D9"/>
    <w:rsid w:val="005B2551"/>
    <w:rsid w:val="005B3BF3"/>
    <w:rsid w:val="005C0251"/>
    <w:rsid w:val="005C3F19"/>
    <w:rsid w:val="005D0C00"/>
    <w:rsid w:val="005D0D9D"/>
    <w:rsid w:val="005D4295"/>
    <w:rsid w:val="005D4DA8"/>
    <w:rsid w:val="005D5484"/>
    <w:rsid w:val="005D5907"/>
    <w:rsid w:val="005E0652"/>
    <w:rsid w:val="005E1A53"/>
    <w:rsid w:val="005E465D"/>
    <w:rsid w:val="005E59DF"/>
    <w:rsid w:val="005E72FD"/>
    <w:rsid w:val="005F1300"/>
    <w:rsid w:val="005F1A45"/>
    <w:rsid w:val="005F1F5A"/>
    <w:rsid w:val="005F41BB"/>
    <w:rsid w:val="005F6FE0"/>
    <w:rsid w:val="00600E11"/>
    <w:rsid w:val="006024AB"/>
    <w:rsid w:val="006024C8"/>
    <w:rsid w:val="00602FFF"/>
    <w:rsid w:val="006033CA"/>
    <w:rsid w:val="00604E1C"/>
    <w:rsid w:val="00612EF9"/>
    <w:rsid w:val="006145F7"/>
    <w:rsid w:val="00614FA3"/>
    <w:rsid w:val="00616342"/>
    <w:rsid w:val="0061647E"/>
    <w:rsid w:val="00624379"/>
    <w:rsid w:val="00626A17"/>
    <w:rsid w:val="00633CF1"/>
    <w:rsid w:val="00634F8F"/>
    <w:rsid w:val="00636922"/>
    <w:rsid w:val="00636EFE"/>
    <w:rsid w:val="00637821"/>
    <w:rsid w:val="00637C40"/>
    <w:rsid w:val="006434A7"/>
    <w:rsid w:val="00643E67"/>
    <w:rsid w:val="006440C4"/>
    <w:rsid w:val="0064500A"/>
    <w:rsid w:val="006504C1"/>
    <w:rsid w:val="0065171C"/>
    <w:rsid w:val="00651C4B"/>
    <w:rsid w:val="0065728E"/>
    <w:rsid w:val="0066277D"/>
    <w:rsid w:val="00663130"/>
    <w:rsid w:val="0067005E"/>
    <w:rsid w:val="00670A53"/>
    <w:rsid w:val="006750D6"/>
    <w:rsid w:val="00675FCD"/>
    <w:rsid w:val="00680AC8"/>
    <w:rsid w:val="00680E0B"/>
    <w:rsid w:val="00682E22"/>
    <w:rsid w:val="00683C84"/>
    <w:rsid w:val="00686E2B"/>
    <w:rsid w:val="00687E30"/>
    <w:rsid w:val="00693801"/>
    <w:rsid w:val="006961C5"/>
    <w:rsid w:val="006976E8"/>
    <w:rsid w:val="006A2983"/>
    <w:rsid w:val="006A3002"/>
    <w:rsid w:val="006A742A"/>
    <w:rsid w:val="006B03D3"/>
    <w:rsid w:val="006B143D"/>
    <w:rsid w:val="006B574B"/>
    <w:rsid w:val="006B6EF4"/>
    <w:rsid w:val="006C0303"/>
    <w:rsid w:val="006C0486"/>
    <w:rsid w:val="006C0D12"/>
    <w:rsid w:val="006C27C7"/>
    <w:rsid w:val="006C2DD9"/>
    <w:rsid w:val="006C7320"/>
    <w:rsid w:val="006D4065"/>
    <w:rsid w:val="006D6082"/>
    <w:rsid w:val="006D6BFE"/>
    <w:rsid w:val="006D6F07"/>
    <w:rsid w:val="006E0243"/>
    <w:rsid w:val="006E2668"/>
    <w:rsid w:val="006E3090"/>
    <w:rsid w:val="006E5797"/>
    <w:rsid w:val="006E57FE"/>
    <w:rsid w:val="006E5D23"/>
    <w:rsid w:val="006E6D2F"/>
    <w:rsid w:val="006E7703"/>
    <w:rsid w:val="006F1557"/>
    <w:rsid w:val="006F2E4F"/>
    <w:rsid w:val="006F318E"/>
    <w:rsid w:val="006F37F3"/>
    <w:rsid w:val="006F3FBD"/>
    <w:rsid w:val="006F5177"/>
    <w:rsid w:val="006F7A5E"/>
    <w:rsid w:val="00703D2C"/>
    <w:rsid w:val="00704D23"/>
    <w:rsid w:val="00705DD6"/>
    <w:rsid w:val="00705ED5"/>
    <w:rsid w:val="00706C2B"/>
    <w:rsid w:val="00706EA1"/>
    <w:rsid w:val="0071286B"/>
    <w:rsid w:val="00712C9D"/>
    <w:rsid w:val="0071587C"/>
    <w:rsid w:val="00715D16"/>
    <w:rsid w:val="00720C13"/>
    <w:rsid w:val="00721072"/>
    <w:rsid w:val="0072146B"/>
    <w:rsid w:val="007215B6"/>
    <w:rsid w:val="00724794"/>
    <w:rsid w:val="00725943"/>
    <w:rsid w:val="00725D95"/>
    <w:rsid w:val="00726EEA"/>
    <w:rsid w:val="007304DF"/>
    <w:rsid w:val="00731397"/>
    <w:rsid w:val="00731F91"/>
    <w:rsid w:val="007324E5"/>
    <w:rsid w:val="00733A70"/>
    <w:rsid w:val="00733BAE"/>
    <w:rsid w:val="00736F14"/>
    <w:rsid w:val="00737239"/>
    <w:rsid w:val="00740B2A"/>
    <w:rsid w:val="00743847"/>
    <w:rsid w:val="00752155"/>
    <w:rsid w:val="00752E9B"/>
    <w:rsid w:val="007541DD"/>
    <w:rsid w:val="00754C76"/>
    <w:rsid w:val="00754F09"/>
    <w:rsid w:val="00755340"/>
    <w:rsid w:val="007553ED"/>
    <w:rsid w:val="00761FC6"/>
    <w:rsid w:val="0076524A"/>
    <w:rsid w:val="007663E9"/>
    <w:rsid w:val="00766B18"/>
    <w:rsid w:val="00767140"/>
    <w:rsid w:val="00767DA6"/>
    <w:rsid w:val="007708E6"/>
    <w:rsid w:val="00770FB4"/>
    <w:rsid w:val="00771092"/>
    <w:rsid w:val="00774933"/>
    <w:rsid w:val="00774E87"/>
    <w:rsid w:val="007764FF"/>
    <w:rsid w:val="00777832"/>
    <w:rsid w:val="00777BD2"/>
    <w:rsid w:val="00781A94"/>
    <w:rsid w:val="007828A2"/>
    <w:rsid w:val="00782906"/>
    <w:rsid w:val="0079004E"/>
    <w:rsid w:val="007904A0"/>
    <w:rsid w:val="00791355"/>
    <w:rsid w:val="00792000"/>
    <w:rsid w:val="007926AB"/>
    <w:rsid w:val="00792A74"/>
    <w:rsid w:val="00792B9E"/>
    <w:rsid w:val="00795E5C"/>
    <w:rsid w:val="00796DD1"/>
    <w:rsid w:val="00797394"/>
    <w:rsid w:val="007A0CAF"/>
    <w:rsid w:val="007A26F9"/>
    <w:rsid w:val="007A2A59"/>
    <w:rsid w:val="007A68BA"/>
    <w:rsid w:val="007B0E9C"/>
    <w:rsid w:val="007B2A10"/>
    <w:rsid w:val="007B37E9"/>
    <w:rsid w:val="007B385F"/>
    <w:rsid w:val="007B4506"/>
    <w:rsid w:val="007B57D5"/>
    <w:rsid w:val="007B58D4"/>
    <w:rsid w:val="007B6429"/>
    <w:rsid w:val="007B7AA4"/>
    <w:rsid w:val="007B7ABE"/>
    <w:rsid w:val="007C1415"/>
    <w:rsid w:val="007C4412"/>
    <w:rsid w:val="007C597E"/>
    <w:rsid w:val="007C59B4"/>
    <w:rsid w:val="007C5BD2"/>
    <w:rsid w:val="007C6486"/>
    <w:rsid w:val="007C65FC"/>
    <w:rsid w:val="007C7F12"/>
    <w:rsid w:val="007D2905"/>
    <w:rsid w:val="007D41E0"/>
    <w:rsid w:val="007D4206"/>
    <w:rsid w:val="007D73ED"/>
    <w:rsid w:val="007D7978"/>
    <w:rsid w:val="007D7A49"/>
    <w:rsid w:val="007E4989"/>
    <w:rsid w:val="007E4F05"/>
    <w:rsid w:val="007E5BA0"/>
    <w:rsid w:val="007E639D"/>
    <w:rsid w:val="007E73F9"/>
    <w:rsid w:val="007E75B4"/>
    <w:rsid w:val="007F1767"/>
    <w:rsid w:val="007F4559"/>
    <w:rsid w:val="00800433"/>
    <w:rsid w:val="008006EE"/>
    <w:rsid w:val="008018E3"/>
    <w:rsid w:val="00803D50"/>
    <w:rsid w:val="00803EB6"/>
    <w:rsid w:val="008115E7"/>
    <w:rsid w:val="00813AB7"/>
    <w:rsid w:val="00815646"/>
    <w:rsid w:val="00815C80"/>
    <w:rsid w:val="0081633B"/>
    <w:rsid w:val="008205CD"/>
    <w:rsid w:val="00824667"/>
    <w:rsid w:val="00824711"/>
    <w:rsid w:val="0082698B"/>
    <w:rsid w:val="008332FE"/>
    <w:rsid w:val="0083365A"/>
    <w:rsid w:val="00834368"/>
    <w:rsid w:val="00834389"/>
    <w:rsid w:val="0084173A"/>
    <w:rsid w:val="00845FA4"/>
    <w:rsid w:val="00846015"/>
    <w:rsid w:val="00846467"/>
    <w:rsid w:val="008473D9"/>
    <w:rsid w:val="008479D0"/>
    <w:rsid w:val="00847C97"/>
    <w:rsid w:val="00851CFB"/>
    <w:rsid w:val="00852AAB"/>
    <w:rsid w:val="00853019"/>
    <w:rsid w:val="00853FD6"/>
    <w:rsid w:val="00854DC9"/>
    <w:rsid w:val="00855977"/>
    <w:rsid w:val="00855C6D"/>
    <w:rsid w:val="00855F77"/>
    <w:rsid w:val="0085669A"/>
    <w:rsid w:val="008567D8"/>
    <w:rsid w:val="00856A76"/>
    <w:rsid w:val="0085780C"/>
    <w:rsid w:val="0086123B"/>
    <w:rsid w:val="00863789"/>
    <w:rsid w:val="00866090"/>
    <w:rsid w:val="00867109"/>
    <w:rsid w:val="008706A3"/>
    <w:rsid w:val="00871992"/>
    <w:rsid w:val="0087271E"/>
    <w:rsid w:val="00872962"/>
    <w:rsid w:val="0087492F"/>
    <w:rsid w:val="00880223"/>
    <w:rsid w:val="00880687"/>
    <w:rsid w:val="0088210E"/>
    <w:rsid w:val="00887B1F"/>
    <w:rsid w:val="0089076B"/>
    <w:rsid w:val="00890B05"/>
    <w:rsid w:val="0089193E"/>
    <w:rsid w:val="008922A7"/>
    <w:rsid w:val="008922AF"/>
    <w:rsid w:val="00897D47"/>
    <w:rsid w:val="008A0FB3"/>
    <w:rsid w:val="008A1E61"/>
    <w:rsid w:val="008A2E77"/>
    <w:rsid w:val="008A312D"/>
    <w:rsid w:val="008A5777"/>
    <w:rsid w:val="008A6E5D"/>
    <w:rsid w:val="008A7B20"/>
    <w:rsid w:val="008B3A35"/>
    <w:rsid w:val="008B4878"/>
    <w:rsid w:val="008B70C5"/>
    <w:rsid w:val="008C008F"/>
    <w:rsid w:val="008C2BD7"/>
    <w:rsid w:val="008C312E"/>
    <w:rsid w:val="008C34D4"/>
    <w:rsid w:val="008C3EA5"/>
    <w:rsid w:val="008C592A"/>
    <w:rsid w:val="008C6D14"/>
    <w:rsid w:val="008D1EB2"/>
    <w:rsid w:val="008D2030"/>
    <w:rsid w:val="008D2F3A"/>
    <w:rsid w:val="008D3F25"/>
    <w:rsid w:val="008D4136"/>
    <w:rsid w:val="008D49FF"/>
    <w:rsid w:val="008D6CAA"/>
    <w:rsid w:val="008D6E4A"/>
    <w:rsid w:val="008E295E"/>
    <w:rsid w:val="008E3712"/>
    <w:rsid w:val="008E5582"/>
    <w:rsid w:val="008E7B8C"/>
    <w:rsid w:val="008F0E04"/>
    <w:rsid w:val="008F18BB"/>
    <w:rsid w:val="008F2936"/>
    <w:rsid w:val="008F4728"/>
    <w:rsid w:val="008F7200"/>
    <w:rsid w:val="00901958"/>
    <w:rsid w:val="00903AD6"/>
    <w:rsid w:val="00906BE3"/>
    <w:rsid w:val="00907C7B"/>
    <w:rsid w:val="00910A4D"/>
    <w:rsid w:val="00910CD6"/>
    <w:rsid w:val="00911B2C"/>
    <w:rsid w:val="00914062"/>
    <w:rsid w:val="00914488"/>
    <w:rsid w:val="00917616"/>
    <w:rsid w:val="00917FB6"/>
    <w:rsid w:val="00924736"/>
    <w:rsid w:val="00925181"/>
    <w:rsid w:val="00926913"/>
    <w:rsid w:val="009276E1"/>
    <w:rsid w:val="00927D9C"/>
    <w:rsid w:val="0093155A"/>
    <w:rsid w:val="009329F8"/>
    <w:rsid w:val="009408E2"/>
    <w:rsid w:val="00943BC5"/>
    <w:rsid w:val="00947EA7"/>
    <w:rsid w:val="0095155F"/>
    <w:rsid w:val="009525FC"/>
    <w:rsid w:val="00952FE2"/>
    <w:rsid w:val="00953889"/>
    <w:rsid w:val="00957BF5"/>
    <w:rsid w:val="00957E83"/>
    <w:rsid w:val="00961BEE"/>
    <w:rsid w:val="00961D13"/>
    <w:rsid w:val="00962EB5"/>
    <w:rsid w:val="00963DDD"/>
    <w:rsid w:val="009650AC"/>
    <w:rsid w:val="00965181"/>
    <w:rsid w:val="009655AB"/>
    <w:rsid w:val="00971348"/>
    <w:rsid w:val="00974224"/>
    <w:rsid w:val="00974603"/>
    <w:rsid w:val="0097585D"/>
    <w:rsid w:val="009762DB"/>
    <w:rsid w:val="00980EA1"/>
    <w:rsid w:val="00981845"/>
    <w:rsid w:val="009818CD"/>
    <w:rsid w:val="00982A02"/>
    <w:rsid w:val="009851C0"/>
    <w:rsid w:val="0098763F"/>
    <w:rsid w:val="00987A55"/>
    <w:rsid w:val="009905C1"/>
    <w:rsid w:val="00991558"/>
    <w:rsid w:val="00993F09"/>
    <w:rsid w:val="0099497B"/>
    <w:rsid w:val="00995738"/>
    <w:rsid w:val="0099609A"/>
    <w:rsid w:val="009A1513"/>
    <w:rsid w:val="009A2F32"/>
    <w:rsid w:val="009A3BE4"/>
    <w:rsid w:val="009A3CF9"/>
    <w:rsid w:val="009A423B"/>
    <w:rsid w:val="009A4607"/>
    <w:rsid w:val="009A4B23"/>
    <w:rsid w:val="009A77CD"/>
    <w:rsid w:val="009B02EF"/>
    <w:rsid w:val="009B2A6A"/>
    <w:rsid w:val="009B4BF9"/>
    <w:rsid w:val="009B5256"/>
    <w:rsid w:val="009B5DB7"/>
    <w:rsid w:val="009B61D4"/>
    <w:rsid w:val="009B7ABA"/>
    <w:rsid w:val="009C11E2"/>
    <w:rsid w:val="009C15D8"/>
    <w:rsid w:val="009C4A32"/>
    <w:rsid w:val="009C6332"/>
    <w:rsid w:val="009C6D5D"/>
    <w:rsid w:val="009D0862"/>
    <w:rsid w:val="009D44D7"/>
    <w:rsid w:val="009D690D"/>
    <w:rsid w:val="009D7485"/>
    <w:rsid w:val="009D7C60"/>
    <w:rsid w:val="009D7F81"/>
    <w:rsid w:val="009E0F32"/>
    <w:rsid w:val="009E10E3"/>
    <w:rsid w:val="009E18AD"/>
    <w:rsid w:val="009E2426"/>
    <w:rsid w:val="009E2E88"/>
    <w:rsid w:val="009E460F"/>
    <w:rsid w:val="009E535C"/>
    <w:rsid w:val="009E5A0A"/>
    <w:rsid w:val="009E6FF8"/>
    <w:rsid w:val="009E7437"/>
    <w:rsid w:val="009F72C9"/>
    <w:rsid w:val="009F7B95"/>
    <w:rsid w:val="00A00F78"/>
    <w:rsid w:val="00A0121D"/>
    <w:rsid w:val="00A03EFB"/>
    <w:rsid w:val="00A05343"/>
    <w:rsid w:val="00A05461"/>
    <w:rsid w:val="00A05B7C"/>
    <w:rsid w:val="00A077B1"/>
    <w:rsid w:val="00A10054"/>
    <w:rsid w:val="00A10D7E"/>
    <w:rsid w:val="00A10FD8"/>
    <w:rsid w:val="00A11F63"/>
    <w:rsid w:val="00A1288C"/>
    <w:rsid w:val="00A157EF"/>
    <w:rsid w:val="00A16A46"/>
    <w:rsid w:val="00A176C2"/>
    <w:rsid w:val="00A17C60"/>
    <w:rsid w:val="00A2276D"/>
    <w:rsid w:val="00A25961"/>
    <w:rsid w:val="00A262F7"/>
    <w:rsid w:val="00A26B8F"/>
    <w:rsid w:val="00A31408"/>
    <w:rsid w:val="00A320E9"/>
    <w:rsid w:val="00A3245B"/>
    <w:rsid w:val="00A3280C"/>
    <w:rsid w:val="00A33913"/>
    <w:rsid w:val="00A34A66"/>
    <w:rsid w:val="00A41EA2"/>
    <w:rsid w:val="00A428F9"/>
    <w:rsid w:val="00A461CA"/>
    <w:rsid w:val="00A465A5"/>
    <w:rsid w:val="00A51A67"/>
    <w:rsid w:val="00A51DD8"/>
    <w:rsid w:val="00A54A5B"/>
    <w:rsid w:val="00A55071"/>
    <w:rsid w:val="00A56340"/>
    <w:rsid w:val="00A56816"/>
    <w:rsid w:val="00A56DB5"/>
    <w:rsid w:val="00A6117F"/>
    <w:rsid w:val="00A6392D"/>
    <w:rsid w:val="00A65EEF"/>
    <w:rsid w:val="00A71E7F"/>
    <w:rsid w:val="00A743ED"/>
    <w:rsid w:val="00A753DB"/>
    <w:rsid w:val="00A766B1"/>
    <w:rsid w:val="00A77A15"/>
    <w:rsid w:val="00A80D68"/>
    <w:rsid w:val="00A82E0F"/>
    <w:rsid w:val="00A84B6A"/>
    <w:rsid w:val="00A84F2C"/>
    <w:rsid w:val="00A8675B"/>
    <w:rsid w:val="00A86A7C"/>
    <w:rsid w:val="00A87DA7"/>
    <w:rsid w:val="00A91EF3"/>
    <w:rsid w:val="00A94252"/>
    <w:rsid w:val="00AA0B28"/>
    <w:rsid w:val="00AA1923"/>
    <w:rsid w:val="00AA26AB"/>
    <w:rsid w:val="00AA3330"/>
    <w:rsid w:val="00AA40A8"/>
    <w:rsid w:val="00AA57CF"/>
    <w:rsid w:val="00AA6F15"/>
    <w:rsid w:val="00AB0015"/>
    <w:rsid w:val="00AB29AD"/>
    <w:rsid w:val="00AB33AB"/>
    <w:rsid w:val="00AB3559"/>
    <w:rsid w:val="00AB4BA6"/>
    <w:rsid w:val="00AB6E3B"/>
    <w:rsid w:val="00AB72DD"/>
    <w:rsid w:val="00AC1398"/>
    <w:rsid w:val="00AC3BDD"/>
    <w:rsid w:val="00AC6A7D"/>
    <w:rsid w:val="00AD237E"/>
    <w:rsid w:val="00AD41F6"/>
    <w:rsid w:val="00AD7AE7"/>
    <w:rsid w:val="00AE0F59"/>
    <w:rsid w:val="00AE176B"/>
    <w:rsid w:val="00AE3A2B"/>
    <w:rsid w:val="00AE572F"/>
    <w:rsid w:val="00AE58AC"/>
    <w:rsid w:val="00AF0CB9"/>
    <w:rsid w:val="00AF437A"/>
    <w:rsid w:val="00AF4A03"/>
    <w:rsid w:val="00AF62CF"/>
    <w:rsid w:val="00AF6674"/>
    <w:rsid w:val="00AF7793"/>
    <w:rsid w:val="00B0169E"/>
    <w:rsid w:val="00B01FE7"/>
    <w:rsid w:val="00B02402"/>
    <w:rsid w:val="00B03DBA"/>
    <w:rsid w:val="00B04430"/>
    <w:rsid w:val="00B04AF0"/>
    <w:rsid w:val="00B05F3C"/>
    <w:rsid w:val="00B062ED"/>
    <w:rsid w:val="00B06E8C"/>
    <w:rsid w:val="00B10B79"/>
    <w:rsid w:val="00B116C7"/>
    <w:rsid w:val="00B11D18"/>
    <w:rsid w:val="00B12718"/>
    <w:rsid w:val="00B13FB5"/>
    <w:rsid w:val="00B14238"/>
    <w:rsid w:val="00B14C28"/>
    <w:rsid w:val="00B1569D"/>
    <w:rsid w:val="00B16245"/>
    <w:rsid w:val="00B17B31"/>
    <w:rsid w:val="00B17F24"/>
    <w:rsid w:val="00B27EA6"/>
    <w:rsid w:val="00B303D2"/>
    <w:rsid w:val="00B319E7"/>
    <w:rsid w:val="00B347F4"/>
    <w:rsid w:val="00B35E8D"/>
    <w:rsid w:val="00B36479"/>
    <w:rsid w:val="00B369C4"/>
    <w:rsid w:val="00B372B8"/>
    <w:rsid w:val="00B4119A"/>
    <w:rsid w:val="00B44801"/>
    <w:rsid w:val="00B45453"/>
    <w:rsid w:val="00B454D0"/>
    <w:rsid w:val="00B455D9"/>
    <w:rsid w:val="00B46822"/>
    <w:rsid w:val="00B50005"/>
    <w:rsid w:val="00B5177A"/>
    <w:rsid w:val="00B526C0"/>
    <w:rsid w:val="00B52C77"/>
    <w:rsid w:val="00B530DF"/>
    <w:rsid w:val="00B5522C"/>
    <w:rsid w:val="00B55CED"/>
    <w:rsid w:val="00B60015"/>
    <w:rsid w:val="00B609DD"/>
    <w:rsid w:val="00B63EF0"/>
    <w:rsid w:val="00B65FEC"/>
    <w:rsid w:val="00B66C26"/>
    <w:rsid w:val="00B679B1"/>
    <w:rsid w:val="00B732F5"/>
    <w:rsid w:val="00B75B52"/>
    <w:rsid w:val="00B77899"/>
    <w:rsid w:val="00B814FC"/>
    <w:rsid w:val="00B82ACC"/>
    <w:rsid w:val="00B82E8E"/>
    <w:rsid w:val="00B8392D"/>
    <w:rsid w:val="00B85311"/>
    <w:rsid w:val="00B87631"/>
    <w:rsid w:val="00B90E5D"/>
    <w:rsid w:val="00B9196E"/>
    <w:rsid w:val="00B9250E"/>
    <w:rsid w:val="00B92575"/>
    <w:rsid w:val="00B92BEC"/>
    <w:rsid w:val="00B92E39"/>
    <w:rsid w:val="00B93613"/>
    <w:rsid w:val="00B94DCE"/>
    <w:rsid w:val="00B95B9D"/>
    <w:rsid w:val="00B9601B"/>
    <w:rsid w:val="00B97A72"/>
    <w:rsid w:val="00B97EA2"/>
    <w:rsid w:val="00BA255C"/>
    <w:rsid w:val="00BA56D7"/>
    <w:rsid w:val="00BA5CC1"/>
    <w:rsid w:val="00BB07FE"/>
    <w:rsid w:val="00BB0C3C"/>
    <w:rsid w:val="00BB0E66"/>
    <w:rsid w:val="00BB0FE9"/>
    <w:rsid w:val="00BB23B7"/>
    <w:rsid w:val="00BB4C59"/>
    <w:rsid w:val="00BB6C50"/>
    <w:rsid w:val="00BC0650"/>
    <w:rsid w:val="00BC1438"/>
    <w:rsid w:val="00BC1F34"/>
    <w:rsid w:val="00BC21C5"/>
    <w:rsid w:val="00BC419B"/>
    <w:rsid w:val="00BC4A94"/>
    <w:rsid w:val="00BC6C5F"/>
    <w:rsid w:val="00BC798E"/>
    <w:rsid w:val="00BD0138"/>
    <w:rsid w:val="00BD5E01"/>
    <w:rsid w:val="00BE049C"/>
    <w:rsid w:val="00BE0924"/>
    <w:rsid w:val="00BE5417"/>
    <w:rsid w:val="00BE5CD9"/>
    <w:rsid w:val="00BF27BE"/>
    <w:rsid w:val="00BF5C5E"/>
    <w:rsid w:val="00C00060"/>
    <w:rsid w:val="00C00221"/>
    <w:rsid w:val="00C04DC4"/>
    <w:rsid w:val="00C05C4C"/>
    <w:rsid w:val="00C06366"/>
    <w:rsid w:val="00C06BBD"/>
    <w:rsid w:val="00C07FB6"/>
    <w:rsid w:val="00C12037"/>
    <w:rsid w:val="00C20C5D"/>
    <w:rsid w:val="00C235DF"/>
    <w:rsid w:val="00C25883"/>
    <w:rsid w:val="00C26C6A"/>
    <w:rsid w:val="00C276AF"/>
    <w:rsid w:val="00C30D83"/>
    <w:rsid w:val="00C318DE"/>
    <w:rsid w:val="00C33C3B"/>
    <w:rsid w:val="00C34A9F"/>
    <w:rsid w:val="00C362D3"/>
    <w:rsid w:val="00C3727C"/>
    <w:rsid w:val="00C37C36"/>
    <w:rsid w:val="00C37D0B"/>
    <w:rsid w:val="00C416DE"/>
    <w:rsid w:val="00C41B80"/>
    <w:rsid w:val="00C42722"/>
    <w:rsid w:val="00C45AAA"/>
    <w:rsid w:val="00C46B59"/>
    <w:rsid w:val="00C50510"/>
    <w:rsid w:val="00C521E8"/>
    <w:rsid w:val="00C52BBC"/>
    <w:rsid w:val="00C53A4B"/>
    <w:rsid w:val="00C547DB"/>
    <w:rsid w:val="00C55708"/>
    <w:rsid w:val="00C5607D"/>
    <w:rsid w:val="00C561DD"/>
    <w:rsid w:val="00C5709D"/>
    <w:rsid w:val="00C6173D"/>
    <w:rsid w:val="00C62936"/>
    <w:rsid w:val="00C62D08"/>
    <w:rsid w:val="00C650A6"/>
    <w:rsid w:val="00C65C4D"/>
    <w:rsid w:val="00C66C6E"/>
    <w:rsid w:val="00C700E2"/>
    <w:rsid w:val="00C70F6B"/>
    <w:rsid w:val="00C71DF6"/>
    <w:rsid w:val="00C722BC"/>
    <w:rsid w:val="00C72713"/>
    <w:rsid w:val="00C73CDE"/>
    <w:rsid w:val="00C75257"/>
    <w:rsid w:val="00C75A21"/>
    <w:rsid w:val="00C814FB"/>
    <w:rsid w:val="00C82338"/>
    <w:rsid w:val="00C8444F"/>
    <w:rsid w:val="00C872CA"/>
    <w:rsid w:val="00C9243E"/>
    <w:rsid w:val="00C92826"/>
    <w:rsid w:val="00C9342B"/>
    <w:rsid w:val="00C937A5"/>
    <w:rsid w:val="00C94287"/>
    <w:rsid w:val="00C944DE"/>
    <w:rsid w:val="00C94D4B"/>
    <w:rsid w:val="00C951A3"/>
    <w:rsid w:val="00C95260"/>
    <w:rsid w:val="00C97F26"/>
    <w:rsid w:val="00CA0D0D"/>
    <w:rsid w:val="00CA30CE"/>
    <w:rsid w:val="00CA4394"/>
    <w:rsid w:val="00CA4FE0"/>
    <w:rsid w:val="00CA6875"/>
    <w:rsid w:val="00CA68BE"/>
    <w:rsid w:val="00CA76AB"/>
    <w:rsid w:val="00CB06C1"/>
    <w:rsid w:val="00CB1316"/>
    <w:rsid w:val="00CB2490"/>
    <w:rsid w:val="00CB5CA5"/>
    <w:rsid w:val="00CB7420"/>
    <w:rsid w:val="00CC05BA"/>
    <w:rsid w:val="00CC0AC5"/>
    <w:rsid w:val="00CC0EAF"/>
    <w:rsid w:val="00CC238B"/>
    <w:rsid w:val="00CC2B24"/>
    <w:rsid w:val="00CC422D"/>
    <w:rsid w:val="00CC42C8"/>
    <w:rsid w:val="00CC47FC"/>
    <w:rsid w:val="00CC7FAA"/>
    <w:rsid w:val="00CD2176"/>
    <w:rsid w:val="00CD34A0"/>
    <w:rsid w:val="00CD5F75"/>
    <w:rsid w:val="00CD702A"/>
    <w:rsid w:val="00CE4BBB"/>
    <w:rsid w:val="00CE5F2A"/>
    <w:rsid w:val="00CE6D00"/>
    <w:rsid w:val="00CF19FC"/>
    <w:rsid w:val="00CF2C06"/>
    <w:rsid w:val="00CF34C8"/>
    <w:rsid w:val="00CF5224"/>
    <w:rsid w:val="00CF5906"/>
    <w:rsid w:val="00CF6DB6"/>
    <w:rsid w:val="00D0106F"/>
    <w:rsid w:val="00D014B8"/>
    <w:rsid w:val="00D048CB"/>
    <w:rsid w:val="00D053B2"/>
    <w:rsid w:val="00D069A9"/>
    <w:rsid w:val="00D06E8F"/>
    <w:rsid w:val="00D070F5"/>
    <w:rsid w:val="00D0728A"/>
    <w:rsid w:val="00D106D4"/>
    <w:rsid w:val="00D10C05"/>
    <w:rsid w:val="00D1148F"/>
    <w:rsid w:val="00D13641"/>
    <w:rsid w:val="00D13652"/>
    <w:rsid w:val="00D14A14"/>
    <w:rsid w:val="00D16AEB"/>
    <w:rsid w:val="00D16B5F"/>
    <w:rsid w:val="00D17682"/>
    <w:rsid w:val="00D219D8"/>
    <w:rsid w:val="00D22769"/>
    <w:rsid w:val="00D24736"/>
    <w:rsid w:val="00D25AA2"/>
    <w:rsid w:val="00D3122F"/>
    <w:rsid w:val="00D319C9"/>
    <w:rsid w:val="00D35141"/>
    <w:rsid w:val="00D358EB"/>
    <w:rsid w:val="00D36333"/>
    <w:rsid w:val="00D378EE"/>
    <w:rsid w:val="00D40038"/>
    <w:rsid w:val="00D43F7B"/>
    <w:rsid w:val="00D45033"/>
    <w:rsid w:val="00D52120"/>
    <w:rsid w:val="00D52833"/>
    <w:rsid w:val="00D52A1C"/>
    <w:rsid w:val="00D55158"/>
    <w:rsid w:val="00D55C9F"/>
    <w:rsid w:val="00D560D6"/>
    <w:rsid w:val="00D57053"/>
    <w:rsid w:val="00D60EF4"/>
    <w:rsid w:val="00D612B0"/>
    <w:rsid w:val="00D615E0"/>
    <w:rsid w:val="00D626E3"/>
    <w:rsid w:val="00D639BA"/>
    <w:rsid w:val="00D66146"/>
    <w:rsid w:val="00D670FA"/>
    <w:rsid w:val="00D7076C"/>
    <w:rsid w:val="00D71E49"/>
    <w:rsid w:val="00D74DB5"/>
    <w:rsid w:val="00D75F0A"/>
    <w:rsid w:val="00D77135"/>
    <w:rsid w:val="00D80FD8"/>
    <w:rsid w:val="00D81264"/>
    <w:rsid w:val="00D823DC"/>
    <w:rsid w:val="00D841BF"/>
    <w:rsid w:val="00D86CAA"/>
    <w:rsid w:val="00D92111"/>
    <w:rsid w:val="00D95C96"/>
    <w:rsid w:val="00D9686A"/>
    <w:rsid w:val="00D97923"/>
    <w:rsid w:val="00D97CCC"/>
    <w:rsid w:val="00DA0C9E"/>
    <w:rsid w:val="00DA589C"/>
    <w:rsid w:val="00DA728A"/>
    <w:rsid w:val="00DB2AF7"/>
    <w:rsid w:val="00DB2DDB"/>
    <w:rsid w:val="00DB3CC7"/>
    <w:rsid w:val="00DB49B2"/>
    <w:rsid w:val="00DB4B3D"/>
    <w:rsid w:val="00DB4C92"/>
    <w:rsid w:val="00DC0008"/>
    <w:rsid w:val="00DC0D26"/>
    <w:rsid w:val="00DC1676"/>
    <w:rsid w:val="00DC46C7"/>
    <w:rsid w:val="00DD1382"/>
    <w:rsid w:val="00DD3A98"/>
    <w:rsid w:val="00DD4E7A"/>
    <w:rsid w:val="00DD506B"/>
    <w:rsid w:val="00DD506D"/>
    <w:rsid w:val="00DD5CCE"/>
    <w:rsid w:val="00DD6115"/>
    <w:rsid w:val="00DD72CD"/>
    <w:rsid w:val="00DD7A5B"/>
    <w:rsid w:val="00DE01CC"/>
    <w:rsid w:val="00DE4672"/>
    <w:rsid w:val="00DE5B8D"/>
    <w:rsid w:val="00DF07A7"/>
    <w:rsid w:val="00DF091A"/>
    <w:rsid w:val="00DF0AA2"/>
    <w:rsid w:val="00DF106B"/>
    <w:rsid w:val="00DF142A"/>
    <w:rsid w:val="00DF213C"/>
    <w:rsid w:val="00DF42EC"/>
    <w:rsid w:val="00DF4694"/>
    <w:rsid w:val="00DF4917"/>
    <w:rsid w:val="00DF6D47"/>
    <w:rsid w:val="00E01644"/>
    <w:rsid w:val="00E01AFC"/>
    <w:rsid w:val="00E029E5"/>
    <w:rsid w:val="00E03357"/>
    <w:rsid w:val="00E0375C"/>
    <w:rsid w:val="00E04167"/>
    <w:rsid w:val="00E05A4B"/>
    <w:rsid w:val="00E07A72"/>
    <w:rsid w:val="00E11CC6"/>
    <w:rsid w:val="00E12F84"/>
    <w:rsid w:val="00E13387"/>
    <w:rsid w:val="00E14915"/>
    <w:rsid w:val="00E160F5"/>
    <w:rsid w:val="00E17DB7"/>
    <w:rsid w:val="00E23130"/>
    <w:rsid w:val="00E23F5D"/>
    <w:rsid w:val="00E250AC"/>
    <w:rsid w:val="00E312FD"/>
    <w:rsid w:val="00E31EE7"/>
    <w:rsid w:val="00E35EEC"/>
    <w:rsid w:val="00E4296F"/>
    <w:rsid w:val="00E46866"/>
    <w:rsid w:val="00E5026C"/>
    <w:rsid w:val="00E54872"/>
    <w:rsid w:val="00E54E9C"/>
    <w:rsid w:val="00E560FA"/>
    <w:rsid w:val="00E562E1"/>
    <w:rsid w:val="00E602DB"/>
    <w:rsid w:val="00E61DEC"/>
    <w:rsid w:val="00E62ADD"/>
    <w:rsid w:val="00E6613D"/>
    <w:rsid w:val="00E66A89"/>
    <w:rsid w:val="00E6748F"/>
    <w:rsid w:val="00E71CD4"/>
    <w:rsid w:val="00E72043"/>
    <w:rsid w:val="00E736D3"/>
    <w:rsid w:val="00E73F0C"/>
    <w:rsid w:val="00E75B29"/>
    <w:rsid w:val="00E77B3C"/>
    <w:rsid w:val="00E84044"/>
    <w:rsid w:val="00E85B80"/>
    <w:rsid w:val="00E86F71"/>
    <w:rsid w:val="00E876E1"/>
    <w:rsid w:val="00E90E48"/>
    <w:rsid w:val="00E90F2C"/>
    <w:rsid w:val="00E91135"/>
    <w:rsid w:val="00E91724"/>
    <w:rsid w:val="00E94298"/>
    <w:rsid w:val="00E9429D"/>
    <w:rsid w:val="00E966B0"/>
    <w:rsid w:val="00E977DC"/>
    <w:rsid w:val="00EA0B49"/>
    <w:rsid w:val="00EB13EC"/>
    <w:rsid w:val="00EB1664"/>
    <w:rsid w:val="00EB44A9"/>
    <w:rsid w:val="00EB491B"/>
    <w:rsid w:val="00EC20ED"/>
    <w:rsid w:val="00EC24F9"/>
    <w:rsid w:val="00EC2C60"/>
    <w:rsid w:val="00EC5980"/>
    <w:rsid w:val="00EC6FC7"/>
    <w:rsid w:val="00ED08F4"/>
    <w:rsid w:val="00ED0A9A"/>
    <w:rsid w:val="00ED0FC5"/>
    <w:rsid w:val="00ED34F8"/>
    <w:rsid w:val="00ED3C88"/>
    <w:rsid w:val="00ED4972"/>
    <w:rsid w:val="00ED6246"/>
    <w:rsid w:val="00ED719A"/>
    <w:rsid w:val="00ED7538"/>
    <w:rsid w:val="00EE4801"/>
    <w:rsid w:val="00EF1715"/>
    <w:rsid w:val="00EF19CE"/>
    <w:rsid w:val="00EF1D47"/>
    <w:rsid w:val="00EF2179"/>
    <w:rsid w:val="00EF33A4"/>
    <w:rsid w:val="00EF3724"/>
    <w:rsid w:val="00EF6181"/>
    <w:rsid w:val="00EF7EE1"/>
    <w:rsid w:val="00F00926"/>
    <w:rsid w:val="00F014D8"/>
    <w:rsid w:val="00F05559"/>
    <w:rsid w:val="00F10A66"/>
    <w:rsid w:val="00F119EB"/>
    <w:rsid w:val="00F11A9A"/>
    <w:rsid w:val="00F13B3E"/>
    <w:rsid w:val="00F15364"/>
    <w:rsid w:val="00F16776"/>
    <w:rsid w:val="00F2334C"/>
    <w:rsid w:val="00F237AD"/>
    <w:rsid w:val="00F2500B"/>
    <w:rsid w:val="00F2585F"/>
    <w:rsid w:val="00F2709C"/>
    <w:rsid w:val="00F3087D"/>
    <w:rsid w:val="00F31B11"/>
    <w:rsid w:val="00F33571"/>
    <w:rsid w:val="00F3502E"/>
    <w:rsid w:val="00F355AA"/>
    <w:rsid w:val="00F379F2"/>
    <w:rsid w:val="00F4104D"/>
    <w:rsid w:val="00F41638"/>
    <w:rsid w:val="00F41873"/>
    <w:rsid w:val="00F41B0F"/>
    <w:rsid w:val="00F420D4"/>
    <w:rsid w:val="00F432F3"/>
    <w:rsid w:val="00F441EB"/>
    <w:rsid w:val="00F44807"/>
    <w:rsid w:val="00F4495A"/>
    <w:rsid w:val="00F44CC2"/>
    <w:rsid w:val="00F45BAF"/>
    <w:rsid w:val="00F45D3E"/>
    <w:rsid w:val="00F465D4"/>
    <w:rsid w:val="00F47A87"/>
    <w:rsid w:val="00F52A49"/>
    <w:rsid w:val="00F55EA4"/>
    <w:rsid w:val="00F56A46"/>
    <w:rsid w:val="00F61079"/>
    <w:rsid w:val="00F62C6B"/>
    <w:rsid w:val="00F63292"/>
    <w:rsid w:val="00F63767"/>
    <w:rsid w:val="00F6440A"/>
    <w:rsid w:val="00F64A89"/>
    <w:rsid w:val="00F65F79"/>
    <w:rsid w:val="00F70E79"/>
    <w:rsid w:val="00F71872"/>
    <w:rsid w:val="00F718D3"/>
    <w:rsid w:val="00F724DC"/>
    <w:rsid w:val="00F72683"/>
    <w:rsid w:val="00F7291A"/>
    <w:rsid w:val="00F731CE"/>
    <w:rsid w:val="00F80C02"/>
    <w:rsid w:val="00F857FC"/>
    <w:rsid w:val="00F90B9A"/>
    <w:rsid w:val="00F91A67"/>
    <w:rsid w:val="00F960DB"/>
    <w:rsid w:val="00FA09D9"/>
    <w:rsid w:val="00FA4A82"/>
    <w:rsid w:val="00FA4BD3"/>
    <w:rsid w:val="00FA4E6B"/>
    <w:rsid w:val="00FA4F55"/>
    <w:rsid w:val="00FA5146"/>
    <w:rsid w:val="00FA5783"/>
    <w:rsid w:val="00FA6156"/>
    <w:rsid w:val="00FA779C"/>
    <w:rsid w:val="00FB23DC"/>
    <w:rsid w:val="00FB3444"/>
    <w:rsid w:val="00FB4457"/>
    <w:rsid w:val="00FB58AC"/>
    <w:rsid w:val="00FC46E2"/>
    <w:rsid w:val="00FC47C6"/>
    <w:rsid w:val="00FC4B50"/>
    <w:rsid w:val="00FC53B0"/>
    <w:rsid w:val="00FC7FD7"/>
    <w:rsid w:val="00FD2F7B"/>
    <w:rsid w:val="00FD4EC4"/>
    <w:rsid w:val="00FD53CA"/>
    <w:rsid w:val="00FD7BAA"/>
    <w:rsid w:val="00FE082B"/>
    <w:rsid w:val="00FE181B"/>
    <w:rsid w:val="00FE2304"/>
    <w:rsid w:val="00FF0C5B"/>
    <w:rsid w:val="00FF0CE2"/>
    <w:rsid w:val="00FF18BF"/>
    <w:rsid w:val="00FF1BDD"/>
    <w:rsid w:val="00FF200D"/>
    <w:rsid w:val="00FF2450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A0F79-CC25-4970-92CC-92E356EB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A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14A1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A4D"/>
    <w:pPr>
      <w:spacing w:before="240" w:after="120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a4">
    <w:name w:val="*ТЕКСТ"/>
    <w:qFormat/>
    <w:rsid w:val="00910A4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styleId="a5">
    <w:name w:val="No Spacing"/>
    <w:uiPriority w:val="1"/>
    <w:qFormat/>
    <w:rsid w:val="00910A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10A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10A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F1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E54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417"/>
    <w:pPr>
      <w:widowControl w:val="0"/>
      <w:shd w:val="clear" w:color="auto" w:fill="FFFFFF"/>
      <w:suppressAutoHyphens w:val="0"/>
      <w:spacing w:before="600" w:line="322" w:lineRule="exact"/>
      <w:jc w:val="both"/>
    </w:pPr>
    <w:rPr>
      <w:sz w:val="28"/>
      <w:szCs w:val="28"/>
      <w:lang w:eastAsia="en-US"/>
    </w:rPr>
  </w:style>
  <w:style w:type="table" w:styleId="a6">
    <w:name w:val="Table Grid"/>
    <w:basedOn w:val="a1"/>
    <w:uiPriority w:val="59"/>
    <w:rsid w:val="007B45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rsid w:val="007B4506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styleId="a7">
    <w:name w:val="Hyperlink"/>
    <w:basedOn w:val="a0"/>
    <w:uiPriority w:val="99"/>
    <w:semiHidden/>
    <w:unhideWhenUsed/>
    <w:rsid w:val="007926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4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A1288C"/>
    <w:rPr>
      <w:b/>
      <w:bCs/>
    </w:rPr>
  </w:style>
  <w:style w:type="paragraph" w:customStyle="1" w:styleId="ConsPlusTitle">
    <w:name w:val="ConsPlusTitle"/>
    <w:uiPriority w:val="99"/>
    <w:rsid w:val="00A12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A128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128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1288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A1288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076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761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3587-BA11-4C3D-B9CE-FCB03CD3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</dc:creator>
  <cp:keywords/>
  <dc:description/>
  <cp:lastModifiedBy>Гремякова Ольга Петровна</cp:lastModifiedBy>
  <cp:revision>2</cp:revision>
  <cp:lastPrinted>2016-03-16T12:07:00Z</cp:lastPrinted>
  <dcterms:created xsi:type="dcterms:W3CDTF">2016-03-30T11:30:00Z</dcterms:created>
  <dcterms:modified xsi:type="dcterms:W3CDTF">2016-03-30T11:30:00Z</dcterms:modified>
</cp:coreProperties>
</file>